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6C" w:rsidRPr="00ED4720" w:rsidRDefault="00E27E5E" w:rsidP="00ED47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720">
        <w:rPr>
          <w:rFonts w:ascii="Times New Roman" w:hAnsi="Times New Roman" w:cs="Times New Roman"/>
          <w:b/>
          <w:bCs/>
          <w:color w:val="333333"/>
          <w:sz w:val="28"/>
          <w:szCs w:val="28"/>
          <w:highlight w:val="yellow"/>
          <w:shd w:val="clear" w:color="auto" w:fill="FBFBFB"/>
        </w:rPr>
        <w:t>Скулшутинг</w:t>
      </w:r>
      <w:proofErr w:type="spellEnd"/>
      <w:r w:rsidRPr="00ED4720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– это вооруженное нападение учащегося или стороннего человека на школьников внутри учебного заведения.</w:t>
      </w:r>
    </w:p>
    <w:p w:rsidR="0034746C" w:rsidRPr="00ED4720" w:rsidRDefault="0034746C" w:rsidP="00ED47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В Соединенных Штатах Америки, где вооруженные нападения на школы стали происходить гораздо раньше, чем у нас, и регулярно случаются в настоящее время, эксперты разработали инструкцию, которая может помочь человеку, оказавшемуся в одном здании с террористом. Распечатка этих правил висит в холлах американских школ, а учеников</w:t>
      </w:r>
      <w:r w:rsidR="00ED4720">
        <w:rPr>
          <w:rFonts w:ascii="Times New Roman" w:hAnsi="Times New Roman" w:cs="Times New Roman"/>
          <w:sz w:val="28"/>
          <w:szCs w:val="28"/>
        </w:rPr>
        <w:t xml:space="preserve"> просят внимательно изучить их.</w:t>
      </w:r>
    </w:p>
    <w:p w:rsidR="0034746C" w:rsidRPr="00ED4720" w:rsidRDefault="0034746C" w:rsidP="00ED47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Вс</w:t>
      </w:r>
      <w:r w:rsidR="00ED4720">
        <w:rPr>
          <w:rFonts w:ascii="Times New Roman" w:hAnsi="Times New Roman" w:cs="Times New Roman"/>
          <w:sz w:val="28"/>
          <w:szCs w:val="28"/>
        </w:rPr>
        <w:t>его в инструкции четыре пункта:</w:t>
      </w:r>
    </w:p>
    <w:p w:rsidR="0034746C" w:rsidRPr="00ED4720" w:rsidRDefault="0034746C" w:rsidP="00ED472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720">
        <w:rPr>
          <w:rFonts w:ascii="Times New Roman" w:hAnsi="Times New Roman" w:cs="Times New Roman"/>
          <w:b/>
          <w:sz w:val="28"/>
          <w:szCs w:val="28"/>
          <w:highlight w:val="yellow"/>
        </w:rPr>
        <w:t>1. Эвакуация</w:t>
      </w:r>
    </w:p>
    <w:p w:rsidR="0034746C" w:rsidRPr="00ED4720" w:rsidRDefault="0034746C" w:rsidP="00ED47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В каждом общеобразовательном учреждении есть запасной выход и разработанный план эвакуации. Если они свободны, нужно постар</w:t>
      </w:r>
      <w:r w:rsidR="00ED4720">
        <w:rPr>
          <w:rFonts w:ascii="Times New Roman" w:hAnsi="Times New Roman" w:cs="Times New Roman"/>
          <w:sz w:val="28"/>
          <w:szCs w:val="28"/>
        </w:rPr>
        <w:t>аться поскорее выйти из здания.</w:t>
      </w:r>
    </w:p>
    <w:p w:rsidR="0034746C" w:rsidRPr="00ED4720" w:rsidRDefault="0034746C" w:rsidP="00ED47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  <w:highlight w:val="green"/>
        </w:rPr>
        <w:t>Важно:</w:t>
      </w:r>
    </w:p>
    <w:p w:rsidR="0034746C" w:rsidRPr="00ED4720" w:rsidRDefault="0034746C" w:rsidP="00ED472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продумайте четкий план, как вы будете покидать здание;</w:t>
      </w:r>
    </w:p>
    <w:p w:rsidR="0034746C" w:rsidRPr="00ED4720" w:rsidRDefault="0034746C" w:rsidP="00ED472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lastRenderedPageBreak/>
        <w:t>если есть возможность безопасно эвакуироваться,</w:t>
      </w:r>
      <w:r w:rsidR="00ED4720" w:rsidRPr="00ED4720">
        <w:rPr>
          <w:rFonts w:ascii="Times New Roman" w:hAnsi="Times New Roman" w:cs="Times New Roman"/>
          <w:sz w:val="28"/>
          <w:szCs w:val="28"/>
        </w:rPr>
        <w:t xml:space="preserve"> </w:t>
      </w:r>
      <w:r w:rsidRPr="00ED4720">
        <w:rPr>
          <w:rFonts w:ascii="Times New Roman" w:hAnsi="Times New Roman" w:cs="Times New Roman"/>
          <w:sz w:val="28"/>
          <w:szCs w:val="28"/>
        </w:rPr>
        <w:t>сделайте это вне зависимости, согласны с вашим решением другие люди или нет;</w:t>
      </w:r>
    </w:p>
    <w:p w:rsidR="0034746C" w:rsidRPr="00ED4720" w:rsidRDefault="0034746C" w:rsidP="00ED472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оставьте свои вещи и сумки;</w:t>
      </w:r>
    </w:p>
    <w:p w:rsidR="0034746C" w:rsidRPr="00ED4720" w:rsidRDefault="0034746C" w:rsidP="00ED472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по возможности помогите эвакуироваться другим;</w:t>
      </w:r>
    </w:p>
    <w:p w:rsidR="0034746C" w:rsidRPr="00ED4720" w:rsidRDefault="0034746C" w:rsidP="00ED472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не позволяйте людям двигаться в ту часть здания, где могут находиться стрелок или стрелки;</w:t>
      </w:r>
    </w:p>
    <w:p w:rsidR="0034746C" w:rsidRPr="00ED4720" w:rsidRDefault="0034746C" w:rsidP="00ED472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не прячьте руки, они должны быть на виду;</w:t>
      </w:r>
    </w:p>
    <w:p w:rsidR="0034746C" w:rsidRPr="00ED4720" w:rsidRDefault="0034746C" w:rsidP="00ED472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четко следуйте указаниям полицейских;</w:t>
      </w:r>
    </w:p>
    <w:p w:rsidR="0034746C" w:rsidRPr="00ED4720" w:rsidRDefault="0034746C" w:rsidP="00ED472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нельзя перемещать раненных;</w:t>
      </w:r>
    </w:p>
    <w:p w:rsidR="0034746C" w:rsidRPr="00ED4720" w:rsidRDefault="0034746C" w:rsidP="00ED472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как только окажетесь в безопасном месте, вызовите помощь по телефону службы спасения.</w:t>
      </w:r>
    </w:p>
    <w:p w:rsidR="0034746C" w:rsidRPr="00ED4720" w:rsidRDefault="0034746C" w:rsidP="00ED472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720">
        <w:rPr>
          <w:rFonts w:ascii="Times New Roman" w:hAnsi="Times New Roman" w:cs="Times New Roman"/>
          <w:b/>
          <w:sz w:val="28"/>
          <w:szCs w:val="28"/>
          <w:highlight w:val="yellow"/>
        </w:rPr>
        <w:t>2. Укрытие</w:t>
      </w:r>
    </w:p>
    <w:p w:rsidR="0034746C" w:rsidRPr="00ED4720" w:rsidRDefault="0034746C" w:rsidP="00ED47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 xml:space="preserve">Если покинуть здание не получилось, спрячьтесь там, где </w:t>
      </w:r>
      <w:r w:rsidR="00ED4720">
        <w:rPr>
          <w:rFonts w:ascii="Times New Roman" w:hAnsi="Times New Roman" w:cs="Times New Roman"/>
          <w:sz w:val="28"/>
          <w:szCs w:val="28"/>
        </w:rPr>
        <w:t>стрелку будет трудно вас найти.</w:t>
      </w:r>
    </w:p>
    <w:p w:rsidR="0034746C" w:rsidRPr="00ED4720" w:rsidRDefault="0034746C" w:rsidP="00ED47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  <w:highlight w:val="green"/>
        </w:rPr>
        <w:t>Каким должно быть укрытие:</w:t>
      </w:r>
    </w:p>
    <w:p w:rsidR="0034746C" w:rsidRPr="00ED4720" w:rsidRDefault="0034746C" w:rsidP="00ED4720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быть скрытым или недоступным от стрелка;</w:t>
      </w:r>
    </w:p>
    <w:p w:rsidR="0034746C" w:rsidRPr="00ED4720" w:rsidRDefault="0034746C" w:rsidP="00ED4720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lastRenderedPageBreak/>
        <w:t>защитите свое укрытие: постройте баррикаду (</w:t>
      </w:r>
      <w:proofErr w:type="gramStart"/>
      <w:r w:rsidRPr="00ED472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D4720">
        <w:rPr>
          <w:rFonts w:ascii="Times New Roman" w:hAnsi="Times New Roman" w:cs="Times New Roman"/>
          <w:sz w:val="28"/>
          <w:szCs w:val="28"/>
        </w:rPr>
        <w:t xml:space="preserve"> закидайте дверь партами и стульями) в случае, если стрелок будет стрелять в вашу сторону, она защит вас от пуль.</w:t>
      </w:r>
    </w:p>
    <w:p w:rsidR="0034746C" w:rsidRPr="00ED4720" w:rsidRDefault="0034746C" w:rsidP="00ED4720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укрытие не должно превратиться в ловушку.</w:t>
      </w:r>
    </w:p>
    <w:p w:rsidR="0034746C" w:rsidRPr="00ED4720" w:rsidRDefault="0034746C" w:rsidP="00ED47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  <w:highlight w:val="green"/>
        </w:rPr>
        <w:t>Если стрелок близко:</w:t>
      </w:r>
    </w:p>
    <w:p w:rsidR="0034746C" w:rsidRPr="00ED4720" w:rsidRDefault="0034746C" w:rsidP="00ED4720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все гаджеты должны быть переведены в беззвучный режим, вибросигнал также отключите, его звук может вас выдать;</w:t>
      </w:r>
    </w:p>
    <w:p w:rsidR="0034746C" w:rsidRPr="00ED4720" w:rsidRDefault="0034746C" w:rsidP="00ED4720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отключите от сети радио, телевизор и все другие источники шума;</w:t>
      </w:r>
    </w:p>
    <w:p w:rsidR="0034746C" w:rsidRPr="00ED4720" w:rsidRDefault="0034746C" w:rsidP="00ED4720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спрячьтесь (за шкафы, столы, под парты);</w:t>
      </w:r>
    </w:p>
    <w:p w:rsidR="0034746C" w:rsidRPr="00ED4720" w:rsidRDefault="0034746C" w:rsidP="00ED4720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не издавайте лишних звуков, ведите себя очень тихо.</w:t>
      </w:r>
    </w:p>
    <w:p w:rsidR="0034746C" w:rsidRPr="00ED4720" w:rsidRDefault="0034746C" w:rsidP="00ED4720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Если нет возможности выбраться из здания и спрятаться:</w:t>
      </w:r>
    </w:p>
    <w:p w:rsidR="0034746C" w:rsidRPr="00ED4720" w:rsidRDefault="0034746C" w:rsidP="00ED4720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ведите себя спокойно;</w:t>
      </w:r>
    </w:p>
    <w:p w:rsidR="0034746C" w:rsidRPr="00ED4720" w:rsidRDefault="0034746C" w:rsidP="00ED4720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 xml:space="preserve">по возможности наберите службу спасения, если не можете говорить, просто оставайтесь на линии, диспетчер услышит, что происходит и отследит вашу </w:t>
      </w:r>
      <w:proofErr w:type="spellStart"/>
      <w:r w:rsidRPr="00ED4720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ED4720">
        <w:rPr>
          <w:rFonts w:ascii="Times New Roman" w:hAnsi="Times New Roman" w:cs="Times New Roman"/>
          <w:sz w:val="28"/>
          <w:szCs w:val="28"/>
        </w:rPr>
        <w:t>.</w:t>
      </w:r>
    </w:p>
    <w:p w:rsidR="0034746C" w:rsidRPr="00ED4720" w:rsidRDefault="0034746C" w:rsidP="00ED472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720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3. Противодействие стрелку</w:t>
      </w:r>
    </w:p>
    <w:p w:rsidR="0034746C" w:rsidRPr="00ED4720" w:rsidRDefault="0034746C" w:rsidP="00ED47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Оказывать стрелку сопротивление можно только в случае крайней необходимости, например, если он нападает на вас.</w:t>
      </w:r>
    </w:p>
    <w:p w:rsidR="0034746C" w:rsidRPr="00ED4720" w:rsidRDefault="0034746C" w:rsidP="00ED47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746C" w:rsidRPr="00ED4720" w:rsidRDefault="0034746C" w:rsidP="00ED4720">
      <w:pPr>
        <w:pStyle w:val="a3"/>
        <w:numPr>
          <w:ilvl w:val="0"/>
          <w:numId w:val="4"/>
        </w:numPr>
        <w:ind w:left="567" w:hanging="490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Все ваши действия должны быть максимально агрессивными.</w:t>
      </w:r>
    </w:p>
    <w:p w:rsidR="0034746C" w:rsidRPr="00ED4720" w:rsidRDefault="0034746C" w:rsidP="00ED4720">
      <w:pPr>
        <w:pStyle w:val="a3"/>
        <w:numPr>
          <w:ilvl w:val="0"/>
          <w:numId w:val="4"/>
        </w:numPr>
        <w:ind w:left="567" w:hanging="490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Кричите, бросайте в нападающего все предметы, которые попадаются под руки, используйте импровизированное оружие (</w:t>
      </w:r>
      <w:proofErr w:type="gramStart"/>
      <w:r w:rsidRPr="00ED472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D4720">
        <w:rPr>
          <w:rFonts w:ascii="Times New Roman" w:hAnsi="Times New Roman" w:cs="Times New Roman"/>
          <w:sz w:val="28"/>
          <w:szCs w:val="28"/>
        </w:rPr>
        <w:t>: баллончик лака для волос или дезодоранта вместо газа).</w:t>
      </w:r>
    </w:p>
    <w:p w:rsidR="0034746C" w:rsidRPr="00ED4720" w:rsidRDefault="0034746C" w:rsidP="00ED4720">
      <w:pPr>
        <w:pStyle w:val="a3"/>
        <w:numPr>
          <w:ilvl w:val="0"/>
          <w:numId w:val="4"/>
        </w:numPr>
        <w:ind w:left="567" w:hanging="490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Если начали активно сопротивляться, не останавливайтесь.</w:t>
      </w:r>
    </w:p>
    <w:p w:rsidR="0034746C" w:rsidRPr="00ED4720" w:rsidRDefault="0034746C" w:rsidP="00ED472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720">
        <w:rPr>
          <w:rFonts w:ascii="Times New Roman" w:hAnsi="Times New Roman" w:cs="Times New Roman"/>
          <w:b/>
          <w:sz w:val="28"/>
          <w:szCs w:val="28"/>
          <w:highlight w:val="yellow"/>
        </w:rPr>
        <w:t>4. Органы правопорядка</w:t>
      </w:r>
    </w:p>
    <w:p w:rsidR="0034746C" w:rsidRPr="00ED4720" w:rsidRDefault="0034746C" w:rsidP="00ED47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Главная задача силовых служб — как можно быстрее остановить стрелка, и они буд</w:t>
      </w:r>
      <w:r w:rsidR="00ED4720">
        <w:rPr>
          <w:rFonts w:ascii="Times New Roman" w:hAnsi="Times New Roman" w:cs="Times New Roman"/>
          <w:sz w:val="28"/>
          <w:szCs w:val="28"/>
        </w:rPr>
        <w:t>ут двигаться в его направлении.</w:t>
      </w:r>
    </w:p>
    <w:p w:rsidR="0034746C" w:rsidRPr="00ED4720" w:rsidRDefault="0034746C" w:rsidP="00ED4720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lastRenderedPageBreak/>
        <w:t>Будьте спокойны и выполняйте беспрекословно все, что вам говорят полицейские.</w:t>
      </w:r>
    </w:p>
    <w:p w:rsidR="0034746C" w:rsidRPr="00ED4720" w:rsidRDefault="0034746C" w:rsidP="00ED4720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В ваших руках не должно быть никаких предметов.</w:t>
      </w:r>
    </w:p>
    <w:p w:rsidR="0034746C" w:rsidRPr="00ED4720" w:rsidRDefault="0034746C" w:rsidP="00ED4720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Сразу поднимайте руки и разведите пальцы.</w:t>
      </w:r>
    </w:p>
    <w:p w:rsidR="0034746C" w:rsidRPr="00ED4720" w:rsidRDefault="008A7DD1" w:rsidP="00ED4720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7D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2400180" wp14:editId="7C86693B">
                <wp:simplePos x="0" y="0"/>
                <wp:positionH relativeFrom="column">
                  <wp:posOffset>3002916</wp:posOffset>
                </wp:positionH>
                <wp:positionV relativeFrom="paragraph">
                  <wp:posOffset>463550</wp:posOffset>
                </wp:positionV>
                <wp:extent cx="4460240" cy="1149985"/>
                <wp:effectExtent l="0" t="1276350" r="0" b="12884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80996">
                          <a:off x="0" y="0"/>
                          <a:ext cx="4460240" cy="1149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DD1" w:rsidRPr="008A7DD1" w:rsidRDefault="008A7DD1" w:rsidP="008A7DD1">
                            <w:pPr>
                              <w:ind w:right="23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7DD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КУЛШУТИНГ</w:t>
                            </w:r>
                          </w:p>
                          <w:p w:rsidR="008A7DD1" w:rsidRPr="008A7DD1" w:rsidRDefault="008A7DD1" w:rsidP="008A7DD1">
                            <w:pPr>
                              <w:ind w:right="23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001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6.45pt;margin-top:36.5pt;width:351.2pt;height:90.55pt;rotation:-2751424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" filled="f" stroked="f">
                <v:textbox style="mso-fit-shape-to-text:t">
                  <w:txbxContent>
                    <w:p w:rsidR="008A7DD1" w:rsidRPr="008A7DD1" w:rsidRDefault="008A7DD1" w:rsidP="008A7DD1">
                      <w:pPr>
                        <w:ind w:right="238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7DD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КУЛШУТИНГ</w:t>
                      </w:r>
                    </w:p>
                    <w:p w:rsidR="008A7DD1" w:rsidRPr="008A7DD1" w:rsidRDefault="008A7DD1" w:rsidP="008A7DD1">
                      <w:pPr>
                        <w:ind w:right="238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6C" w:rsidRPr="00ED4720">
        <w:rPr>
          <w:rFonts w:ascii="Times New Roman" w:hAnsi="Times New Roman" w:cs="Times New Roman"/>
          <w:sz w:val="28"/>
          <w:szCs w:val="28"/>
        </w:rPr>
        <w:t>Не делайте резких движений в сторону силовиков, не пытайтесь за них ухватиться.</w:t>
      </w:r>
    </w:p>
    <w:p w:rsidR="0034746C" w:rsidRPr="00ED4720" w:rsidRDefault="0034746C" w:rsidP="00ED4720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Что нужно рассказать полицейским и диспетчеру службы спасения:</w:t>
      </w:r>
    </w:p>
    <w:p w:rsidR="0034746C" w:rsidRPr="00ED4720" w:rsidRDefault="0034746C" w:rsidP="00ED4720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сколько стрелков и где они находятся;</w:t>
      </w:r>
    </w:p>
    <w:p w:rsidR="0034746C" w:rsidRPr="00ED4720" w:rsidRDefault="0034746C" w:rsidP="00ED4720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их приметы;</w:t>
      </w:r>
    </w:p>
    <w:p w:rsidR="0034746C" w:rsidRPr="00ED4720" w:rsidRDefault="0034746C" w:rsidP="00ED4720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какое оружие и в каком количестве;</w:t>
      </w:r>
    </w:p>
    <w:p w:rsidR="00B37FA5" w:rsidRPr="00ED4720" w:rsidRDefault="0034746C" w:rsidP="00ED4720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есть жертвы или нет.</w:t>
      </w:r>
    </w:p>
    <w:p w:rsidR="00E27E5E" w:rsidRPr="00ED4720" w:rsidRDefault="00E27E5E" w:rsidP="00ED47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7E5E" w:rsidRPr="00ED4720" w:rsidRDefault="00E27E5E" w:rsidP="00ED47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7E5E" w:rsidRPr="00747E5B" w:rsidRDefault="00747E5B" w:rsidP="00747E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7E5B">
        <w:rPr>
          <w:rFonts w:ascii="Times New Roman" w:hAnsi="Times New Roman" w:cs="Times New Roman"/>
          <w:b/>
          <w:sz w:val="40"/>
          <w:szCs w:val="40"/>
        </w:rPr>
        <w:t>Берегите себя!</w:t>
      </w:r>
    </w:p>
    <w:p w:rsidR="00E27E5E" w:rsidRPr="00ED4720" w:rsidRDefault="00E27E5E" w:rsidP="00E27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E5E" w:rsidRDefault="00E27E5E" w:rsidP="00E27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E5B" w:rsidRDefault="00747E5B" w:rsidP="00E27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E5E" w:rsidRPr="00ED4720" w:rsidRDefault="00E27E5E" w:rsidP="00E27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E5E" w:rsidRPr="00EA63A5" w:rsidRDefault="00EA63A5" w:rsidP="00E27E5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EA63A5">
        <w:rPr>
          <w:rFonts w:ascii="Times New Roman" w:eastAsia="Times New Roman" w:hAnsi="Times New Roman" w:cs="Times New Roman"/>
          <w:b/>
          <w:szCs w:val="28"/>
          <w:lang w:eastAsia="ru-RU"/>
        </w:rPr>
        <w:lastRenderedPageBreak/>
        <w:t xml:space="preserve"> ГКОУ «МОЦО № 1»</w:t>
      </w:r>
    </w:p>
    <w:p w:rsidR="00E27E5E" w:rsidRPr="00ED4720" w:rsidRDefault="00E27E5E" w:rsidP="00E27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E5E" w:rsidRPr="00ED4720" w:rsidRDefault="00E27E5E" w:rsidP="00E27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E5E" w:rsidRPr="00ED4720" w:rsidRDefault="00E27E5E" w:rsidP="00E27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1AA" w:rsidRDefault="005861AA" w:rsidP="00E27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1AA" w:rsidRDefault="005861AA" w:rsidP="00E27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1AA" w:rsidRDefault="005861AA" w:rsidP="00E27E5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61AA" w:rsidRDefault="005861AA" w:rsidP="00E27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1AA" w:rsidRDefault="005861AA" w:rsidP="00E27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1AA" w:rsidRDefault="005861AA" w:rsidP="00E27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1AA" w:rsidRDefault="005861AA" w:rsidP="00E27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1AA" w:rsidRDefault="005861AA" w:rsidP="00E27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1AA" w:rsidRDefault="005861AA" w:rsidP="00E27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1AA" w:rsidRDefault="005861AA" w:rsidP="00E27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7E5E" w:rsidRPr="00ED4720" w:rsidRDefault="00E27E5E" w:rsidP="00E27E5E">
      <w:pPr>
        <w:jc w:val="right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Подготовил:</w:t>
      </w:r>
    </w:p>
    <w:p w:rsidR="00E27E5E" w:rsidRPr="00ED4720" w:rsidRDefault="00E27E5E" w:rsidP="00E27E5E">
      <w:pPr>
        <w:jc w:val="right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E27E5E" w:rsidRPr="00ED4720" w:rsidRDefault="00E27E5E" w:rsidP="00E27E5E">
      <w:pPr>
        <w:jc w:val="right"/>
        <w:rPr>
          <w:rFonts w:ascii="Times New Roman" w:hAnsi="Times New Roman" w:cs="Times New Roman"/>
          <w:sz w:val="28"/>
          <w:szCs w:val="28"/>
        </w:rPr>
      </w:pPr>
      <w:r w:rsidRPr="00ED4720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Pr="00ED4720">
        <w:rPr>
          <w:rFonts w:ascii="Times New Roman" w:hAnsi="Times New Roman" w:cs="Times New Roman"/>
          <w:sz w:val="28"/>
          <w:szCs w:val="28"/>
        </w:rPr>
        <w:t>Гасс</w:t>
      </w:r>
      <w:proofErr w:type="spellEnd"/>
    </w:p>
    <w:sectPr w:rsidR="00E27E5E" w:rsidRPr="00ED4720" w:rsidSect="00E27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568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37" w:rsidRDefault="00EF4437" w:rsidP="008A7DD1">
      <w:pPr>
        <w:spacing w:after="0" w:line="240" w:lineRule="auto"/>
      </w:pPr>
      <w:r>
        <w:separator/>
      </w:r>
    </w:p>
  </w:endnote>
  <w:endnote w:type="continuationSeparator" w:id="0">
    <w:p w:rsidR="00EF4437" w:rsidRDefault="00EF4437" w:rsidP="008A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DD1" w:rsidRDefault="008A7D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DD1" w:rsidRDefault="008A7D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DD1" w:rsidRDefault="008A7D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37" w:rsidRDefault="00EF4437" w:rsidP="008A7DD1">
      <w:pPr>
        <w:spacing w:after="0" w:line="240" w:lineRule="auto"/>
      </w:pPr>
      <w:r>
        <w:separator/>
      </w:r>
    </w:p>
  </w:footnote>
  <w:footnote w:type="continuationSeparator" w:id="0">
    <w:p w:rsidR="00EF4437" w:rsidRDefault="00EF4437" w:rsidP="008A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DD1" w:rsidRDefault="008A7D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DD1" w:rsidRDefault="008A7DD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DD1" w:rsidRDefault="008A7D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35BE"/>
    <w:multiLevelType w:val="hybridMultilevel"/>
    <w:tmpl w:val="F52676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4D138D3"/>
    <w:multiLevelType w:val="hybridMultilevel"/>
    <w:tmpl w:val="45AEA8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6FA284E"/>
    <w:multiLevelType w:val="hybridMultilevel"/>
    <w:tmpl w:val="4BDA64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F854ED2"/>
    <w:multiLevelType w:val="hybridMultilevel"/>
    <w:tmpl w:val="30D490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4902D65"/>
    <w:multiLevelType w:val="hybridMultilevel"/>
    <w:tmpl w:val="91D639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0B"/>
    <w:rsid w:val="0034746C"/>
    <w:rsid w:val="005861AA"/>
    <w:rsid w:val="00747E5B"/>
    <w:rsid w:val="008A7DD1"/>
    <w:rsid w:val="00B37FA5"/>
    <w:rsid w:val="00D55A0B"/>
    <w:rsid w:val="00E27E5E"/>
    <w:rsid w:val="00EA63A5"/>
    <w:rsid w:val="00ED4720"/>
    <w:rsid w:val="00E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0EB73"/>
  <w15:chartTrackingRefBased/>
  <w15:docId w15:val="{4F5F2CC4-366D-4663-9ADD-6AB844FC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7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DD1"/>
  </w:style>
  <w:style w:type="paragraph" w:styleId="a6">
    <w:name w:val="footer"/>
    <w:basedOn w:val="a"/>
    <w:link w:val="a7"/>
    <w:uiPriority w:val="99"/>
    <w:unhideWhenUsed/>
    <w:rsid w:val="008A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9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737025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6489020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323608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3733830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441916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802463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128681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718526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977884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6446980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370450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9263025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85653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8036223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344608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5234721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777268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9349700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301319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8084283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81863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5574769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150990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3433188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513603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F610-0436-4EF6-BF4A-191AE0B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 10</dc:creator>
  <cp:keywords/>
  <dc:description/>
  <cp:lastModifiedBy>AQUARIUS 10</cp:lastModifiedBy>
  <cp:revision>4</cp:revision>
  <dcterms:created xsi:type="dcterms:W3CDTF">2021-09-23T04:01:00Z</dcterms:created>
  <dcterms:modified xsi:type="dcterms:W3CDTF">2021-09-24T01:03:00Z</dcterms:modified>
</cp:coreProperties>
</file>